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3026CA" w:rsidTr="000A6C17">
        <w:tc>
          <w:tcPr>
            <w:tcW w:w="4672" w:type="dxa"/>
          </w:tcPr>
          <w:p w:rsidR="003026CA" w:rsidRDefault="003026CA">
            <w:r>
              <w:t>Название библиотеки</w:t>
            </w:r>
          </w:p>
        </w:tc>
        <w:tc>
          <w:tcPr>
            <w:tcW w:w="4821" w:type="dxa"/>
          </w:tcPr>
          <w:p w:rsidR="003026CA" w:rsidRPr="003026CA" w:rsidRDefault="003026CA" w:rsidP="003026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ragonLib</w:t>
            </w:r>
            <w:proofErr w:type="spellEnd"/>
          </w:p>
        </w:tc>
      </w:tr>
      <w:tr w:rsidR="003026CA" w:rsidTr="000A6C17">
        <w:tc>
          <w:tcPr>
            <w:tcW w:w="4672" w:type="dxa"/>
          </w:tcPr>
          <w:p w:rsidR="003026CA" w:rsidRDefault="003026CA">
            <w:r>
              <w:t>Классы</w:t>
            </w:r>
          </w:p>
        </w:tc>
        <w:tc>
          <w:tcPr>
            <w:tcW w:w="4821" w:type="dxa"/>
          </w:tcPr>
          <w:p w:rsidR="003026CA" w:rsidRPr="000A6C17" w:rsidRDefault="000A6C17" w:rsidP="000A6C17">
            <w:pPr>
              <w:jc w:val="center"/>
            </w:pPr>
            <w:r>
              <w:rPr>
                <w:lang w:val="en-US"/>
              </w:rPr>
              <w:t>Dragon</w:t>
            </w:r>
            <w:r>
              <w:t xml:space="preserve"> (Родительский класс)</w:t>
            </w:r>
            <w:r w:rsidRPr="000A6C17">
              <w:br/>
            </w:r>
            <w:proofErr w:type="spellStart"/>
            <w:r>
              <w:rPr>
                <w:lang w:val="en-US"/>
              </w:rPr>
              <w:t>SeaDragon</w:t>
            </w:r>
            <w:proofErr w:type="spellEnd"/>
            <w:r w:rsidRPr="000A6C17">
              <w:t xml:space="preserve"> </w:t>
            </w:r>
            <w:proofErr w:type="spellStart"/>
            <w:r>
              <w:rPr>
                <w:lang w:val="en-US"/>
              </w:rPr>
              <w:t>AirDragon</w:t>
            </w:r>
            <w:proofErr w:type="spellEnd"/>
            <w:r>
              <w:t xml:space="preserve"> (Дочерние классы)</w:t>
            </w:r>
          </w:p>
        </w:tc>
      </w:tr>
      <w:tr w:rsidR="00022C4D" w:rsidTr="000A6C17">
        <w:tc>
          <w:tcPr>
            <w:tcW w:w="4672" w:type="dxa"/>
          </w:tcPr>
          <w:p w:rsidR="00022C4D" w:rsidRPr="00022C4D" w:rsidRDefault="00022C4D">
            <w:r>
              <w:rPr>
                <w:lang w:val="en-US"/>
              </w:rPr>
              <w:t>К</w:t>
            </w:r>
            <w:r>
              <w:t xml:space="preserve">ласс </w:t>
            </w:r>
            <w:r>
              <w:rPr>
                <w:lang w:val="en-US"/>
              </w:rPr>
              <w:t xml:space="preserve">Dragon </w:t>
            </w:r>
            <w:r>
              <w:t>поля</w:t>
            </w:r>
          </w:p>
        </w:tc>
        <w:tc>
          <w:tcPr>
            <w:tcW w:w="4821" w:type="dxa"/>
          </w:tcPr>
          <w:p w:rsidR="00CB3777" w:rsidRPr="00F74BC3" w:rsidRDefault="00022C4D" w:rsidP="00CB3777">
            <w:r>
              <w:t xml:space="preserve"> </w:t>
            </w:r>
            <w:proofErr w:type="spellStart"/>
            <w:r w:rsidR="00CB3777" w:rsidRPr="00022C4D">
              <w:rPr>
                <w:b/>
                <w:highlight w:val="yellow"/>
                <w:lang w:val="en-US"/>
              </w:rPr>
              <w:t>MaxHealth</w:t>
            </w:r>
            <w:proofErr w:type="spellEnd"/>
            <w:r w:rsidR="00CB3777" w:rsidRPr="000A6C17">
              <w:t xml:space="preserve"> – </w:t>
            </w:r>
            <w:r w:rsidR="00CB3777">
              <w:t>публичное поле типа</w:t>
            </w:r>
            <w:r w:rsidR="00CB3777" w:rsidRPr="00CB3777">
              <w:t xml:space="preserve"> </w:t>
            </w:r>
            <w:proofErr w:type="spellStart"/>
            <w:proofErr w:type="gramStart"/>
            <w:r w:rsidR="00CB3777">
              <w:rPr>
                <w:lang w:val="en-US"/>
              </w:rPr>
              <w:t>int</w:t>
            </w:r>
            <w:proofErr w:type="spellEnd"/>
            <w:r w:rsidR="00CB3777">
              <w:t xml:space="preserve"> </w:t>
            </w:r>
            <w:r w:rsidR="00CB3777" w:rsidRPr="000A6C17">
              <w:t>,</w:t>
            </w:r>
            <w:proofErr w:type="gramEnd"/>
            <w:r w:rsidR="00CB3777" w:rsidRPr="000A6C17">
              <w:t xml:space="preserve"> </w:t>
            </w:r>
            <w:r w:rsidR="00CB3777">
              <w:t>устанавливает максимальное здоровье дракона (должно быть больше 0)</w:t>
            </w:r>
            <w:r w:rsidR="00CB3777" w:rsidRPr="00022C4D">
              <w:t xml:space="preserve">, </w:t>
            </w:r>
            <w:r w:rsidR="00CB3777">
              <w:t xml:space="preserve">возвращает максимальное здоровье дракона типа </w:t>
            </w:r>
            <w:proofErr w:type="spellStart"/>
            <w:r w:rsidR="00CB3777">
              <w:rPr>
                <w:lang w:val="en-US"/>
              </w:rPr>
              <w:t>int</w:t>
            </w:r>
            <w:proofErr w:type="spellEnd"/>
            <w:r w:rsidR="00F74BC3">
              <w:t>.</w:t>
            </w:r>
          </w:p>
          <w:p w:rsidR="00CB3777" w:rsidRPr="00F74BC3" w:rsidRDefault="00CB3777" w:rsidP="00CB3777">
            <w:proofErr w:type="spellStart"/>
            <w:r w:rsidRPr="00082C77">
              <w:rPr>
                <w:b/>
                <w:highlight w:val="yellow"/>
                <w:lang w:val="en-US"/>
              </w:rPr>
              <w:t>NowHealth</w:t>
            </w:r>
            <w:proofErr w:type="spellEnd"/>
            <w:r w:rsidRPr="00022C4D">
              <w:t xml:space="preserve"> – </w:t>
            </w:r>
            <w:r>
              <w:t xml:space="preserve">публичное поле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022C4D">
              <w:t xml:space="preserve">, </w:t>
            </w:r>
            <w:bookmarkStart w:id="0" w:name="_GoBack"/>
            <w:bookmarkEnd w:id="0"/>
            <w:r>
              <w:t xml:space="preserve">устанавливает текущее здоровье </w:t>
            </w:r>
            <w:proofErr w:type="gramStart"/>
            <w:r>
              <w:t>дракона(</w:t>
            </w:r>
            <w:proofErr w:type="gramEnd"/>
            <w:r>
              <w:t>должно быть больше 0)</w:t>
            </w:r>
            <w:r w:rsidRPr="00022C4D">
              <w:t xml:space="preserve">, </w:t>
            </w:r>
            <w:r>
              <w:t xml:space="preserve">возвращает текущее здоровье дракона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F74BC3">
              <w:t>.</w:t>
            </w:r>
          </w:p>
          <w:p w:rsidR="00022C4D" w:rsidRPr="00CB3777" w:rsidRDefault="00CB3777" w:rsidP="00CB3777">
            <w:proofErr w:type="spellStart"/>
            <w:r w:rsidRPr="00082C77">
              <w:rPr>
                <w:b/>
                <w:highlight w:val="yellow"/>
                <w:lang w:val="en-US"/>
              </w:rPr>
              <w:t>MaxDamage</w:t>
            </w:r>
            <w:proofErr w:type="spellEnd"/>
            <w:r w:rsidRPr="00082C77">
              <w:t xml:space="preserve"> </w:t>
            </w:r>
            <w:r>
              <w:t>–</w:t>
            </w:r>
            <w:r w:rsidRPr="00082C77">
              <w:t xml:space="preserve"> </w:t>
            </w:r>
            <w:r>
              <w:t>публичное поле типа</w:t>
            </w:r>
            <w:r w:rsidRPr="00CB3777"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t xml:space="preserve"> </w:t>
            </w:r>
            <w:r w:rsidR="00F74BC3">
              <w:t xml:space="preserve">, </w:t>
            </w:r>
            <w:r>
              <w:t>устанавливает максимальный урон дракона (должно быть больше 0)</w:t>
            </w:r>
            <w:r w:rsidRPr="00022C4D">
              <w:t xml:space="preserve">, </w:t>
            </w:r>
            <w:r>
              <w:t xml:space="preserve">возвращает максимальный урон дракона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F74BC3">
              <w:t>.</w:t>
            </w:r>
          </w:p>
        </w:tc>
      </w:tr>
      <w:tr w:rsidR="003026CA" w:rsidTr="000A6C17">
        <w:tc>
          <w:tcPr>
            <w:tcW w:w="4672" w:type="dxa"/>
          </w:tcPr>
          <w:p w:rsidR="003026CA" w:rsidRPr="000A6C17" w:rsidRDefault="000A6C17">
            <w:r>
              <w:t xml:space="preserve">Класс </w:t>
            </w:r>
            <w:r>
              <w:rPr>
                <w:lang w:val="en-US"/>
              </w:rPr>
              <w:t>Dragon</w:t>
            </w:r>
            <w:r>
              <w:t xml:space="preserve"> методы</w:t>
            </w:r>
          </w:p>
        </w:tc>
        <w:tc>
          <w:tcPr>
            <w:tcW w:w="4821" w:type="dxa"/>
          </w:tcPr>
          <w:p w:rsidR="00022C4D" w:rsidRPr="00F74BC3" w:rsidRDefault="00022C4D" w:rsidP="000A6C17">
            <w:proofErr w:type="spellStart"/>
            <w:r w:rsidRPr="00022C4D">
              <w:rPr>
                <w:highlight w:val="yellow"/>
                <w:lang w:val="en-US"/>
              </w:rPr>
              <w:t>r</w:t>
            </w:r>
            <w:r w:rsidRPr="00082C77">
              <w:rPr>
                <w:b/>
                <w:highlight w:val="yellow"/>
                <w:lang w:val="en-US"/>
              </w:rPr>
              <w:t>ndSay</w:t>
            </w:r>
            <w:proofErr w:type="spellEnd"/>
            <w:r w:rsidRPr="00022C4D">
              <w:t xml:space="preserve"> – </w:t>
            </w:r>
            <w:r>
              <w:t>публичный метод</w:t>
            </w:r>
            <w:r w:rsidR="00CB3777">
              <w:t xml:space="preserve"> типа </w:t>
            </w:r>
            <w:proofErr w:type="gramStart"/>
            <w:r w:rsidR="00CB3777">
              <w:rPr>
                <w:lang w:val="en-US"/>
              </w:rPr>
              <w:t>string</w:t>
            </w:r>
            <w:r w:rsidRPr="00022C4D">
              <w:t xml:space="preserve">, </w:t>
            </w:r>
            <w:r>
              <w:t xml:space="preserve"> принимает</w:t>
            </w:r>
            <w:proofErr w:type="gramEnd"/>
            <w:r>
              <w:t xml:space="preserve"> значение типа </w:t>
            </w:r>
            <w:r>
              <w:rPr>
                <w:lang w:val="en-US"/>
              </w:rPr>
              <w:t>string</w:t>
            </w:r>
            <w:r w:rsidRPr="00022C4D">
              <w:t xml:space="preserve"> </w:t>
            </w:r>
            <w:r>
              <w:t xml:space="preserve">из массива </w:t>
            </w:r>
            <w:r>
              <w:rPr>
                <w:lang w:val="en-US"/>
              </w:rPr>
              <w:t>words</w:t>
            </w:r>
            <w:r w:rsidRPr="00022C4D">
              <w:t xml:space="preserve"> </w:t>
            </w:r>
            <w:r>
              <w:t xml:space="preserve">типа </w:t>
            </w:r>
            <w:r>
              <w:rPr>
                <w:lang w:val="en-US"/>
              </w:rPr>
              <w:t>string</w:t>
            </w:r>
            <w:r w:rsidRPr="00022C4D">
              <w:t xml:space="preserve">, </w:t>
            </w:r>
            <w:r>
              <w:t xml:space="preserve">и выбирает случайный элемент из этого массива. Возвращает случайный элемент массива </w:t>
            </w:r>
            <w:r>
              <w:rPr>
                <w:lang w:val="en-US"/>
              </w:rPr>
              <w:t>words</w:t>
            </w:r>
            <w:r w:rsidR="00F74BC3">
              <w:t>.</w:t>
            </w:r>
          </w:p>
          <w:p w:rsidR="00082C77" w:rsidRPr="00F74BC3" w:rsidRDefault="00082C77" w:rsidP="00082C77">
            <w:proofErr w:type="spellStart"/>
            <w:r w:rsidRPr="00354962">
              <w:rPr>
                <w:b/>
                <w:highlight w:val="yellow"/>
                <w:lang w:val="en-US"/>
              </w:rPr>
              <w:t>DealDamage</w:t>
            </w:r>
            <w:proofErr w:type="spellEnd"/>
            <w:r w:rsidRPr="00082C77">
              <w:t xml:space="preserve"> - </w:t>
            </w:r>
            <w:r>
              <w:t>публичный метод</w:t>
            </w:r>
            <w:r w:rsidR="00CB3777">
              <w:t xml:space="preserve"> типа </w:t>
            </w:r>
            <w:proofErr w:type="spellStart"/>
            <w:r w:rsidR="00CB3777">
              <w:rPr>
                <w:lang w:val="en-US"/>
              </w:rPr>
              <w:t>int</w:t>
            </w:r>
            <w:proofErr w:type="spellEnd"/>
            <w:r w:rsidRPr="00022C4D">
              <w:t xml:space="preserve">, </w:t>
            </w:r>
            <w:r>
              <w:t xml:space="preserve">принимает значение типа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t>(</w:t>
            </w:r>
            <w:proofErr w:type="gramEnd"/>
            <w:r>
              <w:t>число должно быть больше 0)</w:t>
            </w:r>
            <w:r w:rsidRPr="000A6C17">
              <w:t xml:space="preserve">, </w:t>
            </w:r>
            <w:r>
              <w:t>устанавливает урон дракона путём выбора случайного числа в диапазоне от 0 до максимального урона дракона</w:t>
            </w:r>
            <w:r w:rsidRPr="00022C4D">
              <w:t xml:space="preserve">, </w:t>
            </w:r>
            <w:r>
              <w:t xml:space="preserve">возвращает урон дракона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F74BC3">
              <w:t>.</w:t>
            </w:r>
          </w:p>
          <w:p w:rsidR="00082C77" w:rsidRPr="00F74BC3" w:rsidRDefault="00082C77" w:rsidP="00022C4D">
            <w:proofErr w:type="spellStart"/>
            <w:r w:rsidRPr="00354962">
              <w:rPr>
                <w:b/>
                <w:highlight w:val="yellow"/>
                <w:lang w:val="en-US"/>
              </w:rPr>
              <w:t>GetDamage</w:t>
            </w:r>
            <w:proofErr w:type="spellEnd"/>
            <w:r w:rsidRPr="00354962">
              <w:rPr>
                <w:b/>
              </w:rPr>
              <w:t xml:space="preserve"> </w:t>
            </w:r>
            <w:r w:rsidRPr="00082C77">
              <w:t xml:space="preserve">- </w:t>
            </w:r>
            <w:r>
              <w:t>публичный метод</w:t>
            </w:r>
            <w:r w:rsidR="00354962" w:rsidRPr="00354962">
              <w:t xml:space="preserve"> </w:t>
            </w:r>
            <w:r w:rsidR="00354962">
              <w:t xml:space="preserve">типа </w:t>
            </w:r>
            <w:proofErr w:type="spellStart"/>
            <w:r w:rsidR="00CB3777">
              <w:rPr>
                <w:lang w:val="en-US"/>
              </w:rPr>
              <w:t>int</w:t>
            </w:r>
            <w:proofErr w:type="spellEnd"/>
            <w:r w:rsidRPr="00022C4D">
              <w:t xml:space="preserve">, </w:t>
            </w:r>
            <w:r>
              <w:t xml:space="preserve">принимает значение типа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t>(</w:t>
            </w:r>
            <w:proofErr w:type="gramEnd"/>
            <w:r>
              <w:t>число должно быть больше 0</w:t>
            </w:r>
            <w:r w:rsidR="00354962" w:rsidRPr="00354962">
              <w:t>)</w:t>
            </w:r>
            <w:r w:rsidRPr="00022C4D">
              <w:t xml:space="preserve">, </w:t>
            </w:r>
            <w:r>
              <w:t>возвращает</w:t>
            </w:r>
            <w:r w:rsidR="00354962">
              <w:t xml:space="preserve"> здоровье дракона после удара по нему</w:t>
            </w:r>
            <w:r w:rsidR="00354962" w:rsidRPr="00354962">
              <w:t xml:space="preserve"> </w:t>
            </w:r>
            <w:r w:rsidR="00354962">
              <w:t xml:space="preserve">типа </w:t>
            </w:r>
            <w:proofErr w:type="spellStart"/>
            <w:r w:rsidR="00354962">
              <w:rPr>
                <w:lang w:val="en-US"/>
              </w:rPr>
              <w:t>int</w:t>
            </w:r>
            <w:proofErr w:type="spellEnd"/>
            <w:r w:rsidR="00F74BC3">
              <w:t>.</w:t>
            </w:r>
          </w:p>
          <w:p w:rsidR="00354962" w:rsidRPr="00354962" w:rsidRDefault="00354962" w:rsidP="00022C4D">
            <w:r w:rsidRPr="00354962">
              <w:rPr>
                <w:b/>
                <w:highlight w:val="yellow"/>
                <w:lang w:val="en-US"/>
              </w:rPr>
              <w:t>Heal</w:t>
            </w:r>
            <w:r w:rsidRPr="00354962">
              <w:rPr>
                <w:b/>
              </w:rPr>
              <w:t xml:space="preserve"> </w:t>
            </w:r>
            <w:r w:rsidRPr="00354962">
              <w:t xml:space="preserve">- </w:t>
            </w:r>
            <w:r>
              <w:t xml:space="preserve">публичный метод типа </w:t>
            </w:r>
            <w:proofErr w:type="spellStart"/>
            <w:r w:rsidR="00CB3777">
              <w:rPr>
                <w:lang w:val="en-US"/>
              </w:rPr>
              <w:t>int</w:t>
            </w:r>
            <w:proofErr w:type="spellEnd"/>
            <w:r w:rsidRPr="00022C4D">
              <w:t xml:space="preserve">, </w:t>
            </w:r>
            <w:r>
              <w:t xml:space="preserve">принимает значение типа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t>(</w:t>
            </w:r>
            <w:proofErr w:type="gramEnd"/>
            <w:r>
              <w:t>число должно быть больше 0)</w:t>
            </w:r>
            <w:r w:rsidRPr="000A6C17">
              <w:t xml:space="preserve">, </w:t>
            </w:r>
            <w:r w:rsidRPr="00022C4D">
              <w:t xml:space="preserve">, </w:t>
            </w:r>
            <w:r>
              <w:t xml:space="preserve">возвращает число дракона в текущий момент </w:t>
            </w:r>
            <w:r w:rsidRPr="00354962">
              <w:t>(</w:t>
            </w:r>
            <w:r>
              <w:t xml:space="preserve">после добавления к нему случайного числа в диапазоне от 0 до разницы между максимальным здоровьем и текущем здоровьем  </w:t>
            </w:r>
            <w:r w:rsidRPr="00354962">
              <w:t xml:space="preserve">)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t xml:space="preserve"> </w:t>
            </w:r>
            <w:r w:rsidR="00F74BC3">
              <w:t>.</w:t>
            </w:r>
          </w:p>
          <w:p w:rsidR="00022C4D" w:rsidRPr="00CB3777" w:rsidRDefault="00354962" w:rsidP="000A6C17">
            <w:proofErr w:type="spellStart"/>
            <w:r w:rsidRPr="00CB3777">
              <w:rPr>
                <w:b/>
                <w:highlight w:val="yellow"/>
                <w:lang w:val="en-US"/>
              </w:rPr>
              <w:t>Inf</w:t>
            </w:r>
            <w:proofErr w:type="spellEnd"/>
            <w:r w:rsidRPr="00CB3777">
              <w:t xml:space="preserve"> – </w:t>
            </w:r>
            <w:r>
              <w:t xml:space="preserve">публичный </w:t>
            </w:r>
            <w:r w:rsidR="00CB3777">
              <w:t xml:space="preserve">метод типа </w:t>
            </w:r>
            <w:r w:rsidR="00CB3777">
              <w:rPr>
                <w:lang w:val="en-US"/>
              </w:rPr>
              <w:t>string</w:t>
            </w:r>
            <w:r w:rsidR="00CB3777" w:rsidRPr="00CB3777">
              <w:t xml:space="preserve">, </w:t>
            </w:r>
            <w:r w:rsidR="00CB3777">
              <w:t>возвращает такую информацию о драконе</w:t>
            </w:r>
            <w:r w:rsidR="00CB3777" w:rsidRPr="00CB3777">
              <w:t xml:space="preserve">, </w:t>
            </w:r>
            <w:r w:rsidR="00CB3777">
              <w:t>как</w:t>
            </w:r>
            <w:r w:rsidR="00CB3777" w:rsidRPr="00CB3777">
              <w:t xml:space="preserve"> </w:t>
            </w:r>
            <w:r w:rsidR="00CB3777">
              <w:t>текущее здоровье дракона</w:t>
            </w:r>
            <w:r w:rsidR="00CB3777" w:rsidRPr="00CB3777">
              <w:t xml:space="preserve">, </w:t>
            </w:r>
            <w:r w:rsidR="00CB3777">
              <w:t>максимальное здоровье дракона</w:t>
            </w:r>
            <w:r w:rsidR="00CB3777" w:rsidRPr="00CB3777">
              <w:t>,</w:t>
            </w:r>
            <w:r w:rsidR="00CB3777">
              <w:t xml:space="preserve"> максимальный урон дракона.</w:t>
            </w:r>
          </w:p>
          <w:p w:rsidR="000A6C17" w:rsidRPr="000A6C17" w:rsidRDefault="000A6C17" w:rsidP="000A6C17"/>
        </w:tc>
      </w:tr>
      <w:tr w:rsidR="003026CA" w:rsidTr="000A6C17">
        <w:tc>
          <w:tcPr>
            <w:tcW w:w="4672" w:type="dxa"/>
          </w:tcPr>
          <w:p w:rsidR="003026CA" w:rsidRPr="000A6C17" w:rsidRDefault="000A6C17">
            <w:r>
              <w:t xml:space="preserve">Класс </w:t>
            </w:r>
            <w:proofErr w:type="spellStart"/>
            <w:r w:rsidR="001B088B">
              <w:rPr>
                <w:lang w:val="en-US"/>
              </w:rPr>
              <w:t>Sea</w:t>
            </w:r>
            <w:r>
              <w:rPr>
                <w:lang w:val="en-US"/>
              </w:rPr>
              <w:t>Dragon</w:t>
            </w:r>
            <w:proofErr w:type="spellEnd"/>
            <w:r>
              <w:rPr>
                <w:lang w:val="en-US"/>
              </w:rPr>
              <w:t xml:space="preserve"> </w:t>
            </w:r>
            <w:r w:rsidR="001B088B">
              <w:t>поля</w:t>
            </w:r>
          </w:p>
        </w:tc>
        <w:tc>
          <w:tcPr>
            <w:tcW w:w="4821" w:type="dxa"/>
          </w:tcPr>
          <w:p w:rsidR="003026CA" w:rsidRPr="001B088B" w:rsidRDefault="001B088B">
            <w:proofErr w:type="spellStart"/>
            <w:r w:rsidRPr="00F74BC3">
              <w:rPr>
                <w:b/>
                <w:highlight w:val="yellow"/>
                <w:lang w:val="en-US"/>
              </w:rPr>
              <w:t>BattleCount</w:t>
            </w:r>
            <w:proofErr w:type="spellEnd"/>
            <w:r w:rsidRPr="001B088B">
              <w:t xml:space="preserve"> – </w:t>
            </w:r>
            <w:r>
              <w:t xml:space="preserve">публичное поле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B088B">
              <w:t>,</w:t>
            </w:r>
            <w:r>
              <w:t xml:space="preserve"> которое устанавливает количество морских боёв (число должно быть больше 0)</w:t>
            </w:r>
            <w:r w:rsidR="00F74BC3">
              <w:t>.</w:t>
            </w:r>
          </w:p>
        </w:tc>
      </w:tr>
      <w:tr w:rsidR="003026CA" w:rsidTr="000A6C17">
        <w:tc>
          <w:tcPr>
            <w:tcW w:w="4672" w:type="dxa"/>
          </w:tcPr>
          <w:p w:rsidR="003026CA" w:rsidRDefault="001B088B">
            <w:r>
              <w:t xml:space="preserve">Класс </w:t>
            </w:r>
            <w:proofErr w:type="spellStart"/>
            <w:r>
              <w:rPr>
                <w:lang w:val="en-US"/>
              </w:rPr>
              <w:t>SeaDrag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методы</w:t>
            </w:r>
            <w:proofErr w:type="spellEnd"/>
          </w:p>
        </w:tc>
        <w:tc>
          <w:tcPr>
            <w:tcW w:w="4821" w:type="dxa"/>
          </w:tcPr>
          <w:p w:rsidR="001B088B" w:rsidRPr="00F74BC3" w:rsidRDefault="001B088B" w:rsidP="001B088B">
            <w:proofErr w:type="spellStart"/>
            <w:r w:rsidRPr="00354962">
              <w:rPr>
                <w:b/>
                <w:highlight w:val="yellow"/>
                <w:lang w:val="en-US"/>
              </w:rPr>
              <w:t>DealDamage</w:t>
            </w:r>
            <w:proofErr w:type="spellEnd"/>
            <w:r w:rsidRPr="00082C77">
              <w:t xml:space="preserve"> - </w:t>
            </w:r>
            <w:r>
              <w:t xml:space="preserve">публичный метод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022C4D">
              <w:t xml:space="preserve">, </w:t>
            </w:r>
            <w:r>
              <w:t xml:space="preserve">принимает значение типа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t>(</w:t>
            </w:r>
            <w:proofErr w:type="gramEnd"/>
            <w:r>
              <w:t>число должно быть больше 0)</w:t>
            </w:r>
            <w:r w:rsidRPr="000A6C17">
              <w:t xml:space="preserve">, </w:t>
            </w:r>
            <w:r>
              <w:t>устанавливает урон</w:t>
            </w:r>
            <w:r w:rsidR="00F74BC3">
              <w:t xml:space="preserve"> морского</w:t>
            </w:r>
            <w:r>
              <w:t xml:space="preserve"> дракона путём выбора случайного числа в диапазоне от 0 до максимального урона </w:t>
            </w:r>
            <w:r w:rsidR="00F74BC3">
              <w:t xml:space="preserve">морского </w:t>
            </w:r>
            <w:r>
              <w:t>дракона</w:t>
            </w:r>
            <w:r w:rsidRPr="001B088B">
              <w:t xml:space="preserve"> </w:t>
            </w:r>
            <w:r>
              <w:t>и увеличивает это число</w:t>
            </w:r>
            <w:r w:rsidRPr="001B088B">
              <w:t xml:space="preserve">, </w:t>
            </w:r>
            <w:r>
              <w:t xml:space="preserve">если число морских боёв больше 1 (чем больше </w:t>
            </w:r>
            <w:r>
              <w:lastRenderedPageBreak/>
              <w:t>морских боёв</w:t>
            </w:r>
            <w:r w:rsidRPr="001B088B">
              <w:t xml:space="preserve">, </w:t>
            </w:r>
            <w:r>
              <w:t xml:space="preserve">тем больше урон) </w:t>
            </w:r>
            <w:r w:rsidRPr="00022C4D">
              <w:t xml:space="preserve">, </w:t>
            </w:r>
            <w:r>
              <w:t>возвращает урон</w:t>
            </w:r>
            <w:r w:rsidR="00F74BC3">
              <w:t xml:space="preserve"> морского</w:t>
            </w:r>
            <w:r>
              <w:t xml:space="preserve"> дракона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F74BC3">
              <w:t>.</w:t>
            </w:r>
          </w:p>
          <w:p w:rsidR="001B088B" w:rsidRDefault="001B088B" w:rsidP="001B088B">
            <w:proofErr w:type="spellStart"/>
            <w:r w:rsidRPr="00CB3777">
              <w:rPr>
                <w:b/>
                <w:highlight w:val="yellow"/>
                <w:lang w:val="en-US"/>
              </w:rPr>
              <w:t>Inf</w:t>
            </w:r>
            <w:proofErr w:type="spellEnd"/>
            <w:r w:rsidRPr="00CB3777">
              <w:t xml:space="preserve"> – </w:t>
            </w:r>
            <w:r>
              <w:t xml:space="preserve">публичный метод типа </w:t>
            </w:r>
            <w:r>
              <w:rPr>
                <w:lang w:val="en-US"/>
              </w:rPr>
              <w:t>string</w:t>
            </w:r>
            <w:r w:rsidRPr="00CB3777">
              <w:t xml:space="preserve">, </w:t>
            </w:r>
            <w:r>
              <w:t>возвращает такую информацию о</w:t>
            </w:r>
            <w:r w:rsidR="00F74BC3">
              <w:t xml:space="preserve"> морском</w:t>
            </w:r>
            <w:r>
              <w:t xml:space="preserve"> драконе</w:t>
            </w:r>
            <w:r w:rsidRPr="00CB3777">
              <w:t xml:space="preserve">, </w:t>
            </w:r>
            <w:r>
              <w:t>как</w:t>
            </w:r>
            <w:r w:rsidRPr="00CB3777">
              <w:t xml:space="preserve"> </w:t>
            </w:r>
            <w:r>
              <w:t>текущее здоровье дракона</w:t>
            </w:r>
            <w:r w:rsidRPr="00CB3777">
              <w:t xml:space="preserve">, </w:t>
            </w:r>
            <w:r>
              <w:t>максимальное здоровье дракона</w:t>
            </w:r>
            <w:r w:rsidRPr="00CB3777">
              <w:t>,</w:t>
            </w:r>
            <w:r>
              <w:t xml:space="preserve"> максимальный урон дракона</w:t>
            </w:r>
            <w:r w:rsidRPr="001B088B">
              <w:t xml:space="preserve">, </w:t>
            </w:r>
            <w:r>
              <w:t>кол-во морских боёв.</w:t>
            </w:r>
          </w:p>
          <w:p w:rsidR="00EA0718" w:rsidRPr="00C3208C" w:rsidRDefault="00C3208C" w:rsidP="001B088B">
            <w:proofErr w:type="spellStart"/>
            <w:r w:rsidRPr="00C3208C">
              <w:rPr>
                <w:b/>
                <w:highlight w:val="yellow"/>
                <w:lang w:val="en-US"/>
              </w:rPr>
              <w:t>OneWordlose</w:t>
            </w:r>
            <w:proofErr w:type="spellEnd"/>
            <w:r w:rsidRPr="00C3208C">
              <w:t xml:space="preserve"> – </w:t>
            </w:r>
            <w:r>
              <w:t xml:space="preserve">публичный метод типа </w:t>
            </w:r>
            <w:r>
              <w:rPr>
                <w:lang w:val="en-US"/>
              </w:rPr>
              <w:t>string</w:t>
            </w:r>
            <w:r w:rsidRPr="00C3208C">
              <w:t>,</w:t>
            </w:r>
          </w:p>
          <w:p w:rsidR="003026CA" w:rsidRPr="00C3208C" w:rsidRDefault="00C3208C">
            <w:r>
              <w:t xml:space="preserve">Пропускает одно слово из фразы, которая является элементом массива </w:t>
            </w:r>
            <w:r>
              <w:rPr>
                <w:lang w:val="en-US"/>
              </w:rPr>
              <w:t>words</w:t>
            </w:r>
            <w:r w:rsidRPr="00C3208C">
              <w:t xml:space="preserve">. </w:t>
            </w:r>
            <w:r>
              <w:t xml:space="preserve">Возвращает фразу  типа </w:t>
            </w:r>
            <w:r>
              <w:rPr>
                <w:lang w:val="en-US"/>
              </w:rPr>
              <w:t xml:space="preserve">string </w:t>
            </w:r>
            <w:r>
              <w:t>без какого-то случайного слова</w:t>
            </w:r>
          </w:p>
        </w:tc>
      </w:tr>
      <w:tr w:rsidR="003026CA" w:rsidTr="000A6C17">
        <w:tc>
          <w:tcPr>
            <w:tcW w:w="4672" w:type="dxa"/>
          </w:tcPr>
          <w:p w:rsidR="003026CA" w:rsidRDefault="001B088B">
            <w:r>
              <w:lastRenderedPageBreak/>
              <w:t xml:space="preserve">Класс </w:t>
            </w:r>
            <w:proofErr w:type="spellStart"/>
            <w:r>
              <w:rPr>
                <w:lang w:val="en-US"/>
              </w:rPr>
              <w:t>AirDragon</w:t>
            </w:r>
            <w:proofErr w:type="spellEnd"/>
            <w:r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4821" w:type="dxa"/>
          </w:tcPr>
          <w:p w:rsidR="003026CA" w:rsidRPr="00F74BC3" w:rsidRDefault="008B72A4">
            <w:r>
              <w:rPr>
                <w:lang w:val="en-US"/>
              </w:rPr>
              <w:t>Visi</w:t>
            </w:r>
            <w:r w:rsidR="00F74BC3">
              <w:rPr>
                <w:lang w:val="en-US"/>
              </w:rPr>
              <w:t>bility</w:t>
            </w:r>
            <w:r w:rsidR="00F74BC3" w:rsidRPr="00F74BC3">
              <w:t xml:space="preserve"> –</w:t>
            </w:r>
            <w:r w:rsidR="00F74BC3">
              <w:t xml:space="preserve"> публичное поле  типа </w:t>
            </w:r>
            <w:r w:rsidR="00F74BC3">
              <w:rPr>
                <w:lang w:val="en-US"/>
              </w:rPr>
              <w:t>bool</w:t>
            </w:r>
            <w:r w:rsidR="00F74BC3" w:rsidRPr="00F74BC3">
              <w:t xml:space="preserve"> </w:t>
            </w:r>
            <w:r w:rsidR="00F74BC3">
              <w:t xml:space="preserve"> отвечающие за видимость воздушного дракона.</w:t>
            </w:r>
          </w:p>
        </w:tc>
      </w:tr>
      <w:tr w:rsidR="00F74BC3" w:rsidTr="000A6C17">
        <w:tc>
          <w:tcPr>
            <w:tcW w:w="4672" w:type="dxa"/>
          </w:tcPr>
          <w:p w:rsidR="00F74BC3" w:rsidRDefault="00F74BC3" w:rsidP="00F74BC3">
            <w:r>
              <w:t xml:space="preserve">Класс </w:t>
            </w:r>
            <w:proofErr w:type="spellStart"/>
            <w:r>
              <w:rPr>
                <w:lang w:val="en-US"/>
              </w:rPr>
              <w:t>AirDragon</w:t>
            </w:r>
            <w:proofErr w:type="spellEnd"/>
            <w:r>
              <w:rPr>
                <w:lang w:val="en-US"/>
              </w:rPr>
              <w:t xml:space="preserve"> </w:t>
            </w:r>
            <w:r>
              <w:t>методы</w:t>
            </w:r>
          </w:p>
        </w:tc>
        <w:tc>
          <w:tcPr>
            <w:tcW w:w="4821" w:type="dxa"/>
          </w:tcPr>
          <w:p w:rsidR="00F74BC3" w:rsidRPr="00F74BC3" w:rsidRDefault="00F74BC3" w:rsidP="00F74BC3">
            <w:proofErr w:type="spellStart"/>
            <w:r w:rsidRPr="00354962">
              <w:rPr>
                <w:b/>
                <w:highlight w:val="yellow"/>
                <w:lang w:val="en-US"/>
              </w:rPr>
              <w:t>DealDamage</w:t>
            </w:r>
            <w:proofErr w:type="spellEnd"/>
            <w:r w:rsidRPr="00082C77">
              <w:t xml:space="preserve"> - </w:t>
            </w:r>
            <w:r>
              <w:t xml:space="preserve">публичный метод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022C4D">
              <w:t xml:space="preserve">, </w:t>
            </w:r>
            <w:r>
              <w:t xml:space="preserve">принимает значение типа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t>(</w:t>
            </w:r>
            <w:proofErr w:type="gramEnd"/>
            <w:r>
              <w:t>число должно быть больше 0)</w:t>
            </w:r>
            <w:r w:rsidRPr="000A6C17">
              <w:t xml:space="preserve">, </w:t>
            </w:r>
            <w:r>
              <w:t>устанавливает урон воздушного дракона путём выбора случайного числа в диапазоне от 0 до максимального урона воздушного дракона</w:t>
            </w:r>
            <w:r w:rsidR="00920F38">
              <w:t xml:space="preserve"> возвращает урон воздушного дракона типа </w:t>
            </w:r>
            <w:proofErr w:type="spellStart"/>
            <w:r w:rsidR="00920F38">
              <w:rPr>
                <w:lang w:val="en-US"/>
              </w:rPr>
              <w:t>int</w:t>
            </w:r>
            <w:proofErr w:type="spellEnd"/>
            <w:r w:rsidR="00920F38" w:rsidRPr="00920F38">
              <w:t xml:space="preserve">, </w:t>
            </w:r>
            <w:r>
              <w:t xml:space="preserve">если </w:t>
            </w:r>
            <w:r w:rsidR="00797CF3">
              <w:t>воздушный дракон не</w:t>
            </w:r>
            <w:r>
              <w:t>видим</w:t>
            </w:r>
            <w:r w:rsidR="00797CF3">
              <w:t xml:space="preserve"> то возвращается максимальный урон воздушного дракона</w:t>
            </w:r>
            <w:r>
              <w:t xml:space="preserve"> </w:t>
            </w:r>
            <w:r w:rsidRPr="00022C4D">
              <w:t xml:space="preserve">, </w:t>
            </w:r>
            <w:r>
              <w:t xml:space="preserve">возвращает урон </w:t>
            </w:r>
            <w:r w:rsidR="00797CF3">
              <w:t xml:space="preserve">воздушного </w:t>
            </w:r>
            <w:r>
              <w:t xml:space="preserve">дракона 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t>.</w:t>
            </w:r>
          </w:p>
          <w:p w:rsidR="00F74BC3" w:rsidRDefault="00F74BC3" w:rsidP="00F74BC3">
            <w:proofErr w:type="spellStart"/>
            <w:r w:rsidRPr="00CB3777">
              <w:rPr>
                <w:b/>
                <w:highlight w:val="yellow"/>
                <w:lang w:val="en-US"/>
              </w:rPr>
              <w:t>Inf</w:t>
            </w:r>
            <w:proofErr w:type="spellEnd"/>
            <w:r w:rsidRPr="00CB3777">
              <w:t xml:space="preserve"> – </w:t>
            </w:r>
            <w:r>
              <w:t xml:space="preserve">публичный метод типа </w:t>
            </w:r>
            <w:r>
              <w:rPr>
                <w:lang w:val="en-US"/>
              </w:rPr>
              <w:t>string</w:t>
            </w:r>
            <w:r w:rsidRPr="00CB3777">
              <w:t xml:space="preserve">, </w:t>
            </w:r>
            <w:r>
              <w:t>возвращает такую информацию о</w:t>
            </w:r>
            <w:r w:rsidR="00797CF3">
              <w:t xml:space="preserve"> воздушном</w:t>
            </w:r>
            <w:r>
              <w:t xml:space="preserve"> драконе</w:t>
            </w:r>
            <w:r w:rsidRPr="00CB3777">
              <w:t xml:space="preserve">, </w:t>
            </w:r>
            <w:r>
              <w:t>как</w:t>
            </w:r>
            <w:r w:rsidRPr="00CB3777">
              <w:t xml:space="preserve"> </w:t>
            </w:r>
            <w:r>
              <w:t>текущее здоровье дракона</w:t>
            </w:r>
            <w:r w:rsidRPr="00CB3777">
              <w:t xml:space="preserve">, </w:t>
            </w:r>
            <w:r>
              <w:t>максимальное здоровье дракона</w:t>
            </w:r>
            <w:r w:rsidRPr="00CB3777">
              <w:t>,</w:t>
            </w:r>
            <w:r>
              <w:t xml:space="preserve"> максимальный урон дракона</w:t>
            </w:r>
            <w:r w:rsidRPr="001B088B">
              <w:t xml:space="preserve">, </w:t>
            </w:r>
            <w:r w:rsidR="00797CF3">
              <w:t>видимость.</w:t>
            </w:r>
          </w:p>
          <w:p w:rsidR="00920F38" w:rsidRDefault="00920F38" w:rsidP="00920F38">
            <w:proofErr w:type="spellStart"/>
            <w:r w:rsidRPr="00354962">
              <w:rPr>
                <w:b/>
                <w:highlight w:val="yellow"/>
                <w:lang w:val="en-US"/>
              </w:rPr>
              <w:t>GetDamage</w:t>
            </w:r>
            <w:proofErr w:type="spellEnd"/>
            <w:r w:rsidRPr="00354962">
              <w:rPr>
                <w:b/>
              </w:rPr>
              <w:t xml:space="preserve"> </w:t>
            </w:r>
            <w:r w:rsidRPr="00082C77">
              <w:t xml:space="preserve">- </w:t>
            </w:r>
            <w:r>
              <w:t>публичный метод</w:t>
            </w:r>
            <w:r w:rsidRPr="00354962">
              <w:t xml:space="preserve"> </w:t>
            </w:r>
            <w:r>
              <w:t xml:space="preserve">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022C4D">
              <w:t xml:space="preserve">, </w:t>
            </w:r>
            <w:r>
              <w:t xml:space="preserve">принимает значение типа </w:t>
            </w: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t>(</w:t>
            </w:r>
            <w:proofErr w:type="gramEnd"/>
            <w:r>
              <w:t>число должно быть больше 0</w:t>
            </w:r>
            <w:r w:rsidRPr="00354962">
              <w:t>)</w:t>
            </w:r>
            <w:r w:rsidRPr="00022C4D">
              <w:t xml:space="preserve">, </w:t>
            </w:r>
            <w:r>
              <w:t>возвращает здоровье дракона после удара по нему</w:t>
            </w:r>
            <w:r w:rsidRPr="00354962">
              <w:t xml:space="preserve"> </w:t>
            </w:r>
            <w:r>
              <w:t xml:space="preserve">типа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0F1AAF" w:rsidRPr="000F1AAF">
              <w:t xml:space="preserve">, </w:t>
            </w:r>
            <w:r w:rsidR="000F1AAF">
              <w:t>если дракон невидим то кол-во урона наносимого ему уменьшается в 2 раза</w:t>
            </w:r>
            <w:r>
              <w:t>.</w:t>
            </w:r>
          </w:p>
          <w:p w:rsidR="00C3208C" w:rsidRPr="00C3208C" w:rsidRDefault="00C3208C" w:rsidP="00920F38">
            <w:proofErr w:type="spellStart"/>
            <w:r w:rsidRPr="00C3208C">
              <w:rPr>
                <w:b/>
                <w:highlight w:val="yellow"/>
                <w:lang w:val="en-US"/>
              </w:rPr>
              <w:t>WordMix</w:t>
            </w:r>
            <w:proofErr w:type="spellEnd"/>
            <w:r w:rsidRPr="00C3208C">
              <w:t xml:space="preserve"> – </w:t>
            </w:r>
            <w:r>
              <w:t>публичный метод</w:t>
            </w:r>
            <w:r w:rsidRPr="00C3208C">
              <w:t xml:space="preserve"> типа </w:t>
            </w:r>
            <w:r>
              <w:rPr>
                <w:lang w:val="en-US"/>
              </w:rPr>
              <w:t>string</w:t>
            </w:r>
            <w:r w:rsidRPr="00C3208C">
              <w:t xml:space="preserve">, </w:t>
            </w:r>
            <w:r>
              <w:t xml:space="preserve">который перемешивает слова в фразе из массива </w:t>
            </w:r>
            <w:r>
              <w:rPr>
                <w:lang w:val="en-US"/>
              </w:rPr>
              <w:t>words</w:t>
            </w:r>
            <w:r w:rsidRPr="00C3208C">
              <w:t xml:space="preserve">. </w:t>
            </w:r>
            <w:r>
              <w:t xml:space="preserve">Возвращает </w:t>
            </w:r>
            <w:proofErr w:type="gramStart"/>
            <w:r>
              <w:t>фразу  типа</w:t>
            </w:r>
            <w:proofErr w:type="gramEnd"/>
            <w:r>
              <w:t xml:space="preserve"> </w:t>
            </w:r>
            <w:r>
              <w:rPr>
                <w:lang w:val="en-US"/>
              </w:rPr>
              <w:t xml:space="preserve">string </w:t>
            </w:r>
            <w:r>
              <w:t>с перемешанными символами</w:t>
            </w:r>
          </w:p>
          <w:p w:rsidR="00797CF3" w:rsidRPr="00920F38" w:rsidRDefault="00797CF3" w:rsidP="00F74BC3"/>
          <w:p w:rsidR="00F74BC3" w:rsidRPr="001B088B" w:rsidRDefault="00F74BC3" w:rsidP="00F74BC3"/>
        </w:tc>
      </w:tr>
    </w:tbl>
    <w:p w:rsidR="00290B00" w:rsidRDefault="00290B00"/>
    <w:sectPr w:rsidR="00290B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2AB"/>
    <w:rsid w:val="00022C4D"/>
    <w:rsid w:val="00082C77"/>
    <w:rsid w:val="000A6C17"/>
    <w:rsid w:val="000F1AAF"/>
    <w:rsid w:val="001B088B"/>
    <w:rsid w:val="00290B00"/>
    <w:rsid w:val="003026CA"/>
    <w:rsid w:val="00354962"/>
    <w:rsid w:val="00797CF3"/>
    <w:rsid w:val="008B72A4"/>
    <w:rsid w:val="00920F38"/>
    <w:rsid w:val="009412AB"/>
    <w:rsid w:val="00B61435"/>
    <w:rsid w:val="00C3208C"/>
    <w:rsid w:val="00CB3777"/>
    <w:rsid w:val="00EA0718"/>
    <w:rsid w:val="00F74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3B01"/>
  <w15:chartTrackingRefBased/>
  <w15:docId w15:val="{B81658E3-3E1A-4E15-8160-022C639EF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2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2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71BC-156C-4BEC-8500-B8D997C2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ck Obama</dc:creator>
  <cp:keywords/>
  <dc:description/>
  <cp:lastModifiedBy>Borodin Leonid</cp:lastModifiedBy>
  <cp:revision>6</cp:revision>
  <dcterms:created xsi:type="dcterms:W3CDTF">2022-03-20T20:40:00Z</dcterms:created>
  <dcterms:modified xsi:type="dcterms:W3CDTF">2022-05-16T10:22:00Z</dcterms:modified>
</cp:coreProperties>
</file>